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006D54" w:rsidRPr="0086160F" w:rsidRDefault="00006D54" w:rsidP="00006D54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86160F">
        <w:rPr>
          <w:rFonts w:hint="eastAsia"/>
          <w:color w:val="A6A6A6" w:themeColor="background1" w:themeShade="A6"/>
        </w:rPr>
        <w:t>商品下载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。</w:t>
      </w:r>
    </w:p>
    <w:p w:rsidR="00006D54" w:rsidRDefault="00006D54" w:rsidP="00006D54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>
        <w:rPr>
          <w:rFonts w:hint="eastAsia"/>
        </w:rPr>
        <w:t>（暂时不需要做特别处理）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>
        <w:rPr>
          <w:rFonts w:hint="eastAsia"/>
        </w:rPr>
        <w:t>。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>=</w:t>
      </w:r>
      <w:r w:rsidR="00C95C72">
        <w:t>’</w:t>
      </w:r>
      <w:r w:rsidRPr="007C4F30">
        <w:rPr>
          <w:rFonts w:hint="eastAsia"/>
        </w:rPr>
        <w:t>1</w:t>
      </w:r>
      <w:r w:rsidR="00C95C72">
        <w:t>’</w:t>
      </w:r>
      <w:r w:rsidRPr="007C4F30">
        <w:rPr>
          <w:rFonts w:hint="eastAsia"/>
        </w:rPr>
        <w:t xml:space="preserve">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>=</w:t>
      </w:r>
      <w:r w:rsidR="00C95C72">
        <w:t>’</w:t>
      </w:r>
      <w:r w:rsidRPr="007C4F30">
        <w:rPr>
          <w:rFonts w:hint="eastAsia"/>
        </w:rPr>
        <w:t>0</w:t>
      </w:r>
      <w:r w:rsidR="00C95C72">
        <w:t>’</w:t>
      </w:r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D837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 w:rsidR="00D83741" w:rsidRPr="00D83741">
        <w:t>outer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</w:t>
      </w:r>
      <w:r w:rsidR="0029388A">
        <w:rPr>
          <w:rFonts w:hint="eastAsia"/>
        </w:rPr>
        <w:t>43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="00895CC5">
        <w:rPr>
          <w:rFonts w:hint="eastAsia"/>
        </w:rPr>
        <w:t>p2</w:t>
      </w:r>
      <w:r w:rsidRPr="003615F2">
        <w:rPr>
          <w:rFonts w:hint="eastAsia"/>
        </w:rPr>
        <w:t>=</w:t>
      </w:r>
      <w:r w:rsidR="00C95C72">
        <w:t>’</w:t>
      </w:r>
      <w:r w:rsidRPr="003615F2">
        <w:rPr>
          <w:rFonts w:hint="eastAsia"/>
        </w:rPr>
        <w:t>1</w:t>
      </w:r>
      <w:r w:rsidR="00C95C72">
        <w:t>’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lastRenderedPageBreak/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</w:t>
      </w:r>
      <w:r w:rsidR="0086160F">
        <w:rPr>
          <w:rFonts w:hint="eastAsia"/>
        </w:rPr>
        <w:t>重庆地服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73013D">
        <w:rPr>
          <w:rFonts w:hint="eastAsia"/>
        </w:rPr>
        <w:t>p1</w:t>
      </w:r>
      <w:r w:rsidR="0073013D">
        <w:rPr>
          <w:rFonts w:hint="eastAsia"/>
        </w:rPr>
        <w:t>（重庆地服）</w:t>
      </w:r>
      <w:r w:rsidR="0073013D" w:rsidRPr="007C4F30">
        <w:rPr>
          <w:rFonts w:hint="eastAsia"/>
        </w:rPr>
        <w:t>=</w:t>
      </w:r>
      <w:r w:rsidR="0073013D">
        <w:t>’</w:t>
      </w:r>
      <w:r w:rsidR="0073013D" w:rsidRPr="007C4F30">
        <w:rPr>
          <w:rFonts w:hint="eastAsia"/>
        </w:rPr>
        <w:t>1</w:t>
      </w:r>
      <w:r w:rsidR="0073013D">
        <w:t>’</w:t>
      </w:r>
      <w:r w:rsidR="0073013D" w:rsidRPr="007C4F30">
        <w:rPr>
          <w:rFonts w:hint="eastAsia"/>
        </w:rPr>
        <w:t xml:space="preserve"> and </w:t>
      </w:r>
      <w:r w:rsidR="0073013D">
        <w:rPr>
          <w:rFonts w:hint="eastAsia"/>
        </w:rPr>
        <w:t>p2</w:t>
      </w:r>
      <w:r w:rsidR="0073013D">
        <w:rPr>
          <w:rFonts w:hint="eastAsia"/>
        </w:rPr>
        <w:t>（重庆地服处理）</w:t>
      </w:r>
      <w:r w:rsidR="0073013D" w:rsidRPr="007C4F30">
        <w:rPr>
          <w:rFonts w:hint="eastAsia"/>
        </w:rPr>
        <w:t>=</w:t>
      </w:r>
      <w:r w:rsidR="0073013D">
        <w:t>’</w:t>
      </w:r>
      <w:r w:rsidR="0073013D" w:rsidRPr="007C4F30">
        <w:rPr>
          <w:rFonts w:hint="eastAsia"/>
        </w:rPr>
        <w:t>0</w:t>
      </w:r>
      <w:r w:rsidR="0073013D">
        <w:t>’</w:t>
      </w:r>
      <w:r w:rsidR="00312DDC" w:rsidRPr="007C4F30">
        <w:rPr>
          <w:rFonts w:hint="eastAsia"/>
        </w:rPr>
        <w:t xml:space="preserve">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B04ED4" w:rsidRPr="00B04ED4">
        <w:rPr>
          <w:rFonts w:hint="eastAsia"/>
        </w:rPr>
        <w:t>只上传已付款的订单</w:t>
      </w:r>
    </w:p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r w:rsidR="00253F9D" w:rsidRPr="00253F9D">
        <w:t>TaxAmount</w:t>
      </w:r>
      <w:r>
        <w:rPr>
          <w:rFonts w:hint="eastAsia"/>
        </w:rPr>
        <w:t>（</w:t>
      </w:r>
      <w:r w:rsidR="00F24935" w:rsidRPr="00F24935">
        <w:rPr>
          <w:rFonts w:hint="eastAsia"/>
        </w:rPr>
        <w:t>商品跨贸税总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pubCreateOrder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appkey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appSecret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通</w:t>
            </w:r>
            <w:r w:rsidR="00E9776F">
              <w:rPr>
                <w:rFonts w:hint="eastAsia"/>
              </w:rPr>
              <w:t>品牌</w:t>
            </w:r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r w:rsidR="00847AF6" w:rsidRPr="00847AF6">
        <w:t>subItemAddOrUpdate</w:t>
      </w:r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goodsId</w:t>
                  </w:r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num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desc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ost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expres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em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outerId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listTime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approveStatus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r w:rsidRPr="00AE4DD7">
                    <w:rPr>
                      <w:rFonts w:hint="eastAsia"/>
                    </w:rPr>
                    <w:t>onsale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r w:rsidRPr="00AE4DD7">
                    <w:rPr>
                      <w:rFonts w:hint="eastAsia"/>
                    </w:rPr>
                    <w:t>instock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onsale</w:t>
                  </w:r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shd w:val="pct15" w:color="auto" w:fill="FFFFFF"/>
                    </w:rPr>
                    <w:t>skuList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r w:rsidRPr="00D77403">
                          <w:t>goodsId</w:t>
                        </w:r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t>skuHg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isb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0058FE" w:rsidRDefault="000058FE" w:rsidP="00D77403"/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hgzc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t>hgxh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own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</w:t>
                        </w:r>
                        <w:r w:rsidRPr="00CE274A">
                          <w:rPr>
                            <w:rFonts w:hint="eastAsia"/>
                            <w:color w:val="FF0000"/>
                          </w:rPr>
                          <w:lastRenderedPageBreak/>
                          <w:t>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lastRenderedPageBreak/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lastRenderedPageBreak/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rks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lastRenderedPageBreak/>
                          <w:t>owner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zgm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skuSpec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outer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r>
                          <w:t>””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t>numI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fj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F158B9" w:rsidRPr="00F158B9" w:rsidRDefault="00F158B9" w:rsidP="00D77403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skuId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>, outerId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</w:tbl>
    <w:p w:rsidR="00340178" w:rsidRPr="00340178" w:rsidRDefault="00340178" w:rsidP="00340178"/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</w:t>
            </w:r>
            <w:r>
              <w:rPr>
                <w:rFonts w:hint="eastAsia"/>
              </w:rPr>
              <w:lastRenderedPageBreak/>
              <w:t>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lastRenderedPageBreak/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0" w:name="_商品分销渠道库存下载"/>
      <w:bookmarkEnd w:id="0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</w:t>
            </w:r>
            <w:r>
              <w:rPr>
                <w:rFonts w:hint="eastAsia"/>
              </w:rPr>
              <w:lastRenderedPageBreak/>
              <w:t>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lastRenderedPageBreak/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lastRenderedPageBreak/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7B5EBA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库仓</w:t>
                  </w:r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</w:t>
      </w:r>
      <w:r w:rsidR="0019769A">
        <w:rPr>
          <w:rFonts w:hint="eastAsia"/>
        </w:rPr>
        <w:t>，订单商品</w:t>
      </w:r>
      <w:r>
        <w:rPr>
          <w:rFonts w:hint="eastAsia"/>
        </w:rPr>
        <w:t>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="00880F86">
        <w:rPr>
          <w:rFonts w:hint="eastAsia"/>
        </w:rPr>
        <w:t>subAddSaleOrder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087B" w:rsidTr="00773A5A"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备注</w:t>
            </w:r>
          </w:p>
        </w:tc>
      </w:tr>
      <w:tr w:rsidR="0046087B" w:rsidRPr="00D77403" w:rsidTr="00773A5A">
        <w:tc>
          <w:tcPr>
            <w:tcW w:w="2130" w:type="dxa"/>
          </w:tcPr>
          <w:p w:rsidR="0046087B" w:rsidRPr="00D77403" w:rsidRDefault="00EF56AD" w:rsidP="00773A5A">
            <w:pPr>
              <w:rPr>
                <w:shd w:val="pct15" w:color="auto" w:fill="FFFFFF"/>
              </w:rPr>
            </w:pPr>
            <w:r w:rsidRPr="00EF56AD">
              <w:rPr>
                <w:rFonts w:hint="eastAsia"/>
                <w:shd w:val="pct15" w:color="auto" w:fill="FFFFFF"/>
              </w:rPr>
              <w:t>saleOrderList</w:t>
            </w:r>
          </w:p>
        </w:tc>
        <w:tc>
          <w:tcPr>
            <w:tcW w:w="2130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</w:tr>
      <w:tr w:rsidR="0046087B" w:rsidTr="00773A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r>
                    <w:rPr>
                      <w:rFonts w:hint="eastAsia"/>
                    </w:rPr>
                    <w:t>uuid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AA49CB" w:rsidP="00773A5A">
                  <w:r w:rsidRPr="00AA49CB">
                    <w:rPr>
                      <w:rFonts w:hint="eastAsia"/>
                    </w:rPr>
                    <w:t>订单</w:t>
                  </w:r>
                  <w:r w:rsidRPr="00AA49CB">
                    <w:rPr>
                      <w:rFonts w:hint="eastAsia"/>
                    </w:rPr>
                    <w:t>KID</w:t>
                  </w:r>
                </w:p>
              </w:tc>
              <w:tc>
                <w:tcPr>
                  <w:tcW w:w="2054" w:type="dxa"/>
                </w:tcPr>
                <w:p w:rsidR="0046087B" w:rsidRDefault="00221F34" w:rsidP="00773A5A">
                  <w:r>
                    <w:rPr>
                      <w:rFonts w:hint="eastAsia"/>
                    </w:rPr>
                    <w:t>uuid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r w:rsidRPr="00221F34">
                    <w:t>orderCod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AA49CB" w:rsidP="00773A5A">
                  <w:r w:rsidRPr="00AA49CB"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2054" w:type="dxa"/>
                </w:tcPr>
                <w:p w:rsidR="0046087B" w:rsidRDefault="00885795" w:rsidP="00773A5A">
                  <w:r w:rsidRPr="00885795">
                    <w:rPr>
                      <w:rFonts w:hint="eastAsia"/>
                    </w:rPr>
                    <w:t>配货单号展示展销单号格式如下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共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前缀自定义或向相关人员申请使用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流水号位数等于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减去前缀位数</w:t>
                  </w:r>
                  <w:r w:rsidRPr="00885795">
                    <w:rPr>
                      <w:rFonts w:hint="eastAsia"/>
                    </w:rPr>
                    <w:t>(A0000000001</w:t>
                  </w:r>
                  <w:r w:rsidRPr="00885795">
                    <w:rPr>
                      <w:rFonts w:hint="eastAsia"/>
                    </w:rPr>
                    <w:t>或</w:t>
                  </w:r>
                  <w:r w:rsidRPr="00885795">
                    <w:rPr>
                      <w:rFonts w:hint="eastAsia"/>
                    </w:rPr>
                    <w:t>B0000000001)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r w:rsidRPr="003D785E">
                    <w:t>hgBarcod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Pr="000B31A9" w:rsidRDefault="000B31A9" w:rsidP="000B31A9">
                  <w:pPr>
                    <w:rPr>
                      <w:color w:val="FF0000"/>
                    </w:rPr>
                  </w:pPr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海关条码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r w:rsidRPr="003D785E">
                    <w:t>printMsg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0B31A9" w:rsidP="00773A5A"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打印到快递单上面的自定义信息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r w:rsidRPr="0097652C">
                    <w:t>orderTax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BA0479" w:rsidP="00773A5A">
                  <w:r w:rsidRPr="00BA0479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pPr>
                    <w:rPr>
                      <w:rFonts w:hint="eastAsia"/>
                    </w:rPr>
                  </w:pPr>
                  <w:r w:rsidRPr="0097652C">
                    <w:rPr>
                      <w:rFonts w:hint="eastAsia"/>
                    </w:rPr>
                    <w:t>税费</w:t>
                  </w:r>
                </w:p>
                <w:p w:rsidR="00655999" w:rsidRDefault="00655999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r w:rsidRPr="0097652C">
                    <w:t>platFromNam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pPr>
                    <w:rPr>
                      <w:rFonts w:hint="eastAsia"/>
                    </w:rPr>
                  </w:pPr>
                  <w:r w:rsidRPr="0097652C">
                    <w:rPr>
                      <w:rFonts w:hint="eastAsia"/>
                    </w:rPr>
                    <w:t>来源平台名称</w:t>
                  </w:r>
                  <w:r w:rsidRPr="0097652C">
                    <w:rPr>
                      <w:rFonts w:hint="eastAsia"/>
                    </w:rPr>
                    <w:t>(OMS</w:t>
                  </w:r>
                  <w:r w:rsidRPr="0097652C">
                    <w:rPr>
                      <w:rFonts w:hint="eastAsia"/>
                    </w:rPr>
                    <w:t>指定</w:t>
                  </w:r>
                  <w:r w:rsidRPr="0097652C">
                    <w:rPr>
                      <w:rFonts w:hint="eastAsia"/>
                    </w:rPr>
                    <w:t>)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EB191D" w:rsidP="00773A5A">
                  <w:r w:rsidRPr="00EB191D">
                    <w:t>shopNam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EB191D" w:rsidP="00773A5A">
                  <w:pPr>
                    <w:rPr>
                      <w:rFonts w:hint="eastAsia"/>
                    </w:rPr>
                  </w:pPr>
                  <w:r w:rsidRPr="00EB191D">
                    <w:rPr>
                      <w:rFonts w:hint="eastAsia"/>
                    </w:rPr>
                    <w:t>店铺名称</w:t>
                  </w:r>
                  <w:r w:rsidRPr="00EB191D">
                    <w:rPr>
                      <w:rFonts w:hint="eastAsia"/>
                    </w:rPr>
                    <w:t>(OMS</w:t>
                  </w:r>
                  <w:r w:rsidRPr="00EB191D">
                    <w:rPr>
                      <w:rFonts w:hint="eastAsia"/>
                    </w:rPr>
                    <w:t>指定</w:t>
                  </w:r>
                  <w:r w:rsidRPr="00EB191D">
                    <w:rPr>
                      <w:rFonts w:hint="eastAsia"/>
                    </w:rPr>
                    <w:t>)</w:t>
                  </w:r>
                  <w:r w:rsidRPr="00EB191D">
                    <w:rPr>
                      <w:rFonts w:hint="eastAsia"/>
                    </w:rPr>
                    <w:t>展示展</w:t>
                  </w:r>
                  <w:r w:rsidRPr="00EB191D">
                    <w:rPr>
                      <w:rFonts w:hint="eastAsia"/>
                    </w:rPr>
                    <w:lastRenderedPageBreak/>
                    <w:t>销请填写连锁店号</w:t>
                  </w:r>
                  <w:r w:rsidRPr="00EB191D">
                    <w:rPr>
                      <w:rFonts w:hint="eastAsia"/>
                    </w:rPr>
                    <w:t>,</w:t>
                  </w:r>
                  <w:r w:rsidRPr="00EB191D">
                    <w:rPr>
                      <w:rFonts w:hint="eastAsia"/>
                    </w:rPr>
                    <w:t>必须在</w:t>
                  </w:r>
                  <w:r w:rsidRPr="00EB191D">
                    <w:rPr>
                      <w:rFonts w:hint="eastAsia"/>
                    </w:rPr>
                    <w:t>WMS</w:t>
                  </w:r>
                  <w:r w:rsidRPr="00EB191D">
                    <w:rPr>
                      <w:rFonts w:hint="eastAsia"/>
                    </w:rPr>
                    <w:t>中申请表中向海关备案了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567182" w:rsidP="00773A5A">
                  <w:r w:rsidRPr="00567182">
                    <w:lastRenderedPageBreak/>
                    <w:t>orderStatus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454BC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567182" w:rsidP="00773A5A">
                  <w:r w:rsidRPr="00567182">
                    <w:rPr>
                      <w:rFonts w:hint="eastAsia"/>
                    </w:rPr>
                    <w:t>交易状态</w:t>
                  </w:r>
                </w:p>
                <w:p w:rsidR="00A908B2" w:rsidRDefault="00A908B2" w:rsidP="00A908B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可选值</w:t>
                  </w:r>
                  <w:r w:rsidR="003109FE">
                    <w:rPr>
                      <w:rFonts w:hint="eastAsia"/>
                    </w:rPr>
                    <w:t xml:space="preserve">: </w:t>
                  </w:r>
                  <w:r w:rsidR="003109FE">
                    <w:rPr>
                      <w:rFonts w:hint="eastAsia"/>
                    </w:rPr>
                    <w:t>（见表格下方）</w:t>
                  </w:r>
                </w:p>
                <w:p w:rsidR="00AD02F3" w:rsidRDefault="00AD02F3" w:rsidP="00A908B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默认：</w:t>
                  </w:r>
                </w:p>
                <w:p w:rsidR="00D425B9" w:rsidRDefault="00D425B9" w:rsidP="00A908B2">
                  <w:r>
                    <w:rPr>
                      <w:rFonts w:hint="eastAsia"/>
                    </w:rPr>
                    <w:t>WAIT_SELLER_SEND_GOODS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143CB" w:rsidP="00773A5A">
                  <w:r w:rsidRPr="004143CB">
                    <w:t>typ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4143CB" w:rsidP="00773A5A">
                  <w:r w:rsidRPr="004143CB">
                    <w:rPr>
                      <w:rFonts w:hint="eastAsia"/>
                    </w:rPr>
                    <w:t>订单类型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fixed(</w:t>
                  </w:r>
                  <w:r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 xml:space="preserve">) 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od(</w:t>
                  </w:r>
                  <w:r>
                    <w:rPr>
                      <w:rFonts w:hint="eastAsia"/>
                    </w:rPr>
                    <w:t>货到付款</w:t>
                  </w:r>
                  <w:r>
                    <w:rPr>
                      <w:rFonts w:hint="eastAsia"/>
                    </w:rPr>
                    <w:t>)</w:t>
                  </w:r>
                </w:p>
                <w:p w:rsidR="006B0642" w:rsidRDefault="006B0642" w:rsidP="006B064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ZSZT</w:t>
                  </w:r>
                  <w:r>
                    <w:rPr>
                      <w:rFonts w:hint="eastAsia"/>
                    </w:rPr>
                    <w:t>用于展示展销业务</w:t>
                  </w:r>
                </w:p>
                <w:p w:rsidR="00C43527" w:rsidRDefault="00C43527" w:rsidP="006B0642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86F84" w:rsidP="00773A5A">
                  <w:r w:rsidRPr="00486F84">
                    <w:t>createDat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下单日期</w:t>
                  </w:r>
                </w:p>
              </w:tc>
              <w:tc>
                <w:tcPr>
                  <w:tcW w:w="2054" w:type="dxa"/>
                </w:tcPr>
                <w:p w:rsidR="0046087B" w:rsidRDefault="00486F84" w:rsidP="00773A5A">
                  <w:r>
                    <w:rPr>
                      <w:rFonts w:hint="eastAsia"/>
                    </w:rPr>
                    <w:t>下单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E6771" w:rsidP="00773A5A">
                  <w:r w:rsidRPr="003E6771">
                    <w:t>updateDat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3E6771" w:rsidP="00773A5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时间</w:t>
                  </w:r>
                </w:p>
                <w:p w:rsidR="007A31C4" w:rsidRDefault="007A31C4" w:rsidP="00773A5A">
                  <w:r>
                    <w:rPr>
                      <w:rFonts w:hint="eastAsia"/>
                    </w:rPr>
                    <w:t>默认：当前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773A5A" w:rsidP="00773A5A">
                  <w:r w:rsidRPr="00773A5A">
                    <w:t>payTim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B25282" w:rsidP="00773A5A">
                  <w:r>
                    <w:rPr>
                      <w:rFonts w:hint="eastAsia"/>
                    </w:rPr>
                    <w:t>付款日期</w:t>
                  </w:r>
                </w:p>
              </w:tc>
              <w:tc>
                <w:tcPr>
                  <w:tcW w:w="2054" w:type="dxa"/>
                </w:tcPr>
                <w:p w:rsidR="0046087B" w:rsidRDefault="00773A5A" w:rsidP="00773A5A">
                  <w:r>
                    <w:rPr>
                      <w:rFonts w:hint="eastAsia"/>
                    </w:rPr>
                    <w:t>支付时间</w:t>
                  </w:r>
                </w:p>
              </w:tc>
            </w:tr>
            <w:tr w:rsidR="00773A5A" w:rsidTr="00B5537D">
              <w:tc>
                <w:tcPr>
                  <w:tcW w:w="2203" w:type="dxa"/>
                </w:tcPr>
                <w:p w:rsidR="00773A5A" w:rsidRPr="00773A5A" w:rsidRDefault="00773A5A" w:rsidP="00773A5A">
                  <w:r w:rsidRPr="00773A5A">
                    <w:t>logisticsCompanyCode</w:t>
                  </w:r>
                </w:p>
              </w:tc>
              <w:tc>
                <w:tcPr>
                  <w:tcW w:w="2035" w:type="dxa"/>
                </w:tcPr>
                <w:p w:rsidR="00773A5A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773A5A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773A5A" w:rsidRDefault="00773A5A" w:rsidP="00773A5A">
                  <w:r>
                    <w:rPr>
                      <w:rFonts w:hint="eastAsia"/>
                    </w:rPr>
                    <w:t>物流公司编码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773A5A" w:rsidRDefault="00F75234" w:rsidP="00773A5A">
                  <w:r w:rsidRPr="00F75234">
                    <w:t>logisticsCompanyName</w:t>
                  </w:r>
                </w:p>
              </w:tc>
              <w:tc>
                <w:tcPr>
                  <w:tcW w:w="2035" w:type="dxa"/>
                </w:tcPr>
                <w:p w:rsidR="00F75234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F75234" w:rsidRDefault="00F75234" w:rsidP="00773A5A">
                  <w:r>
                    <w:rPr>
                      <w:rFonts w:hint="eastAsia"/>
                    </w:rPr>
                    <w:t>物流公司名称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r w:rsidRPr="00F75234">
                    <w:t>logisticsNumber</w:t>
                  </w:r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2054" w:type="dxa"/>
                </w:tcPr>
                <w:p w:rsidR="00F75234" w:rsidRDefault="00F75234" w:rsidP="00773A5A">
                  <w:r w:rsidRPr="00F75234">
                    <w:rPr>
                      <w:rFonts w:hint="eastAsia"/>
                    </w:rPr>
                    <w:t>物流单号</w:t>
                  </w:r>
                </w:p>
                <w:p w:rsidR="00F75234" w:rsidRDefault="00F75234" w:rsidP="00773A5A">
                  <w:r>
                    <w:t>不填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表示让系统自动分配快递单号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r w:rsidRPr="00F75234">
                    <w:t>postPrice</w:t>
                  </w:r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2054" w:type="dxa"/>
                </w:tcPr>
                <w:p w:rsidR="00F75234" w:rsidRPr="00F75234" w:rsidRDefault="00F75234" w:rsidP="00773A5A">
                  <w:r w:rsidRPr="00F75234">
                    <w:rPr>
                      <w:rFonts w:hint="eastAsia"/>
                    </w:rPr>
                    <w:t>邮费</w:t>
                  </w:r>
                </w:p>
              </w:tc>
            </w:tr>
            <w:tr w:rsidR="00706EEA" w:rsidTr="00B5537D">
              <w:tc>
                <w:tcPr>
                  <w:tcW w:w="2203" w:type="dxa"/>
                </w:tcPr>
                <w:p w:rsidR="00706EEA" w:rsidRPr="00F75234" w:rsidRDefault="00706EEA" w:rsidP="00773A5A">
                  <w:r w:rsidRPr="00706EEA">
                    <w:t>isDeliveryPay</w:t>
                  </w:r>
                </w:p>
              </w:tc>
              <w:tc>
                <w:tcPr>
                  <w:tcW w:w="2035" w:type="dxa"/>
                </w:tcPr>
                <w:p w:rsidR="00706EEA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706EEA" w:rsidRDefault="00B25282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706EEA" w:rsidRDefault="00706EEA" w:rsidP="00773A5A">
                  <w:pPr>
                    <w:rPr>
                      <w:rFonts w:hint="eastAsia"/>
                    </w:rPr>
                  </w:pPr>
                  <w:r w:rsidRPr="00706EEA">
                    <w:rPr>
                      <w:rFonts w:hint="eastAsia"/>
                    </w:rPr>
                    <w:t>是否货到付款</w:t>
                  </w:r>
                  <w:r w:rsidRPr="00706EEA">
                    <w:rPr>
                      <w:rFonts w:hint="eastAsia"/>
                    </w:rPr>
                    <w:t>(true/false)</w:t>
                  </w:r>
                </w:p>
                <w:p w:rsidR="00B25282" w:rsidRPr="00F75234" w:rsidRDefault="00B25282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706EEA" w:rsidRDefault="00D57A12" w:rsidP="00773A5A">
                  <w:r w:rsidRPr="00D57A12">
                    <w:t>bunick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2054" w:type="dxa"/>
                </w:tcPr>
                <w:p w:rsidR="00D57A12" w:rsidRPr="00706EEA" w:rsidRDefault="00D57A12" w:rsidP="00773A5A">
                  <w:r>
                    <w:rPr>
                      <w:rFonts w:hint="eastAsia"/>
                    </w:rPr>
                    <w:t>会员昵称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r>
                    <w:rPr>
                      <w:rFonts w:hint="eastAsia"/>
                    </w:rPr>
                    <w:t>invoiceName</w:t>
                  </w:r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DB6142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D57A12" w:rsidRDefault="00D57A12" w:rsidP="00D57A12">
                  <w:r>
                    <w:rPr>
                      <w:rFonts w:hint="eastAsia"/>
                    </w:rPr>
                    <w:t>发票抬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多张发票，用逗号分隔</w:t>
                  </w:r>
                </w:p>
                <w:p w:rsidR="00D57A12" w:rsidRDefault="00D57A12" w:rsidP="00D57A1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存放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账册单号</w:t>
                  </w:r>
                </w:p>
                <w:p w:rsidR="00181E79" w:rsidRDefault="00181E79" w:rsidP="00D57A12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r w:rsidRPr="00D57A12">
                    <w:t>invoiceType</w:t>
                  </w:r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D57A12" w:rsidP="00773A5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发票类型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invoiceContent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发票明细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sellers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815250" w:rsidRDefault="00815250" w:rsidP="00815250">
                  <w:r>
                    <w:rPr>
                      <w:rFonts w:hint="eastAsia"/>
                    </w:rPr>
                    <w:t>卖家留言</w:t>
                  </w:r>
                  <w:r>
                    <w:rPr>
                      <w:rFonts w:hint="eastAsia"/>
                    </w:rPr>
                    <w:t>: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航空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陆运</w:t>
                  </w:r>
                </w:p>
                <w:p w:rsidR="00D57A12" w:rsidRDefault="00815250" w:rsidP="00815250">
                  <w:pPr>
                    <w:rPr>
                      <w:rFonts w:hint="eastAsia"/>
                    </w:rPr>
                  </w:pPr>
                  <w:r>
                    <w:t>WMS:noin.rem2</w:t>
                  </w:r>
                </w:p>
                <w:p w:rsidR="00181E79" w:rsidRDefault="00181E79" w:rsidP="00815250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buyer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pPr>
                    <w:rPr>
                      <w:rFonts w:hint="eastAsia"/>
                    </w:rPr>
                  </w:pPr>
                  <w:r w:rsidRPr="00815250">
                    <w:rPr>
                      <w:rFonts w:hint="eastAsia"/>
                    </w:rPr>
                    <w:t>买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merchant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商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r w:rsidRPr="00815250">
                    <w:t>amountReceivable</w:t>
                  </w:r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Default="00815250" w:rsidP="00773A5A">
                  <w:r w:rsidRPr="00815250">
                    <w:rPr>
                      <w:rFonts w:hint="eastAsia"/>
                    </w:rPr>
                    <w:t>应收金额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r w:rsidRPr="00815250">
                    <w:lastRenderedPageBreak/>
                    <w:t>actualPayment</w:t>
                  </w:r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Pr="00815250" w:rsidRDefault="00815250" w:rsidP="00773A5A">
                  <w:r>
                    <w:rPr>
                      <w:rFonts w:hint="eastAsia"/>
                    </w:rPr>
                    <w:t>实际支付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 w:rsidRPr="00E827D0">
                    <w:rPr>
                      <w:shd w:val="pct15" w:color="auto" w:fill="FFFFFF"/>
                    </w:rPr>
                    <w:t>receiver</w:t>
                  </w:r>
                </w:p>
              </w:tc>
              <w:tc>
                <w:tcPr>
                  <w:tcW w:w="2035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200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rPr>
                            <w:rFonts w:hint="eastAsia"/>
                          </w:rPr>
                          <w:t>K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ord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人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名字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pPr>
                          <w:rPr>
                            <w:rFonts w:hint="eastAsia"/>
                          </w:rPr>
                        </w:pPr>
                        <w:r w:rsidRPr="00FB5D42">
                          <w:rPr>
                            <w:rFonts w:hint="eastAsia"/>
                          </w:rPr>
                          <w:t>固话</w:t>
                        </w:r>
                      </w:p>
                      <w:p w:rsidR="00181E79" w:rsidRDefault="00181E79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mobile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手机号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移动电话</w:t>
                        </w:r>
                        <w:r w:rsidRPr="000E43B8">
                          <w:rPr>
                            <w:rFonts w:hint="eastAsia"/>
                          </w:rPr>
                          <w:t>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addres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地址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rovin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C3C06" w:rsidP="00AA49CB">
                        <w:pPr>
                          <w:rPr>
                            <w:rFonts w:hint="eastAsia"/>
                          </w:rPr>
                        </w:pPr>
                        <w:r w:rsidRPr="001C3C06">
                          <w:rPr>
                            <w:rFonts w:hint="eastAsia"/>
                          </w:rPr>
                          <w:t>省份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t>–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rPr>
                            <w:rFonts w:hint="eastAsia"/>
                          </w:rPr>
                          <w:t>省份</w:t>
                        </w:r>
                      </w:p>
                      <w:p w:rsidR="001C3C06" w:rsidRDefault="001C3C06" w:rsidP="00AA49CB">
                        <w:r>
                          <w:rPr>
                            <w:rFonts w:hint="eastAsia"/>
                          </w:rPr>
                          <w:t>根据“收货省份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C3C06" w:rsidRDefault="00B5537D" w:rsidP="00AA49CB">
                        <w:r>
                          <w:rPr>
                            <w:rFonts w:hint="eastAsia"/>
                          </w:rPr>
                          <w:t>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c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城市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城市名称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收货城市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市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distric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区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区域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CE787D">
                          <w:rPr>
                            <w:rFonts w:hint="eastAsia"/>
                          </w:rPr>
                          <w:t>收货区域</w:t>
                        </w:r>
                        <w:r w:rsidRPr="00CE787D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rPr>
                            <w:rFonts w:hint="eastAsia"/>
                          </w:rPr>
                          <w:t>区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zip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35D4" w:rsidP="00AA49CB">
                        <w:r>
                          <w:rPr>
                            <w:rFonts w:hint="eastAsia"/>
                          </w:rPr>
                          <w:t>邮政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邮编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  <w:tr w:rsidR="00B5537D" w:rsidTr="00B5537D">
              <w:tc>
                <w:tcPr>
                  <w:tcW w:w="2203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shd w:val="pct15" w:color="auto" w:fill="FFFFFF"/>
                    </w:rPr>
                    <w:t>detail</w:t>
                  </w:r>
                </w:p>
              </w:tc>
              <w:tc>
                <w:tcPr>
                  <w:tcW w:w="2035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0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0167D" w:rsidP="00AA49CB">
                        <w:r>
                          <w:rPr>
                            <w:rFonts w:hint="eastAsia"/>
                          </w:rPr>
                          <w:t>订单商品</w:t>
                        </w:r>
                        <w:r>
                          <w:rPr>
                            <w:rFonts w:hint="eastAsia"/>
                          </w:rPr>
                          <w:t>K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t>ord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rPr>
                            <w:rFonts w:hint="eastAsia"/>
                          </w:rPr>
                          <w:t>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orderDetail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7E6EC5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9769A" w:rsidRDefault="008429C6" w:rsidP="00AA49CB">
                        <w:r w:rsidRPr="008429C6">
                          <w:rPr>
                            <w:rFonts w:hint="eastAsia"/>
                          </w:rPr>
                          <w:t>子订单编码</w:t>
                        </w:r>
                        <w:bookmarkStart w:id="1" w:name="_GoBack"/>
                        <w:bookmarkEnd w:id="1"/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平台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outer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商品</w:t>
                        </w:r>
                        <w:r w:rsidR="005C318A">
                          <w:rPr>
                            <w:rFonts w:hint="eastAsia"/>
                          </w:rPr>
                          <w:t xml:space="preserve"> </w:t>
                        </w:r>
                        <w:r w:rsidR="005C318A">
                          <w:t>–</w:t>
                        </w:r>
                        <w:r w:rsidR="005C318A">
                          <w:rPr>
                            <w:rFonts w:hint="eastAsia"/>
                          </w:rPr>
                          <w:t xml:space="preserve"> p43</w:t>
                        </w:r>
                      </w:p>
                      <w:p w:rsidR="005C318A" w:rsidRDefault="005C318A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5C318A">
                          <w:rPr>
                            <w:rFonts w:hint="eastAsia"/>
                          </w:rPr>
                          <w:t>商品</w:t>
                        </w:r>
                        <w:r w:rsidRPr="005C318A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外部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nu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购买数量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数量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titl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商品名称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标题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销售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价格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payme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成交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rPr>
                            <w:rFonts w:hint="eastAsia"/>
                          </w:rPr>
                          <w:t>单实际金额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discount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红包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优惠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total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付款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rPr>
                            <w:rFonts w:hint="eastAsia"/>
                          </w:rPr>
                          <w:t>应付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adjust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pPr>
                          <w:rPr>
                            <w:rFonts w:hint="eastAsia"/>
                          </w:rPr>
                        </w:pPr>
                        <w:r w:rsidRPr="003A07B0">
                          <w:rPr>
                            <w:rFonts w:hint="eastAsia"/>
                          </w:rPr>
                          <w:t>手工调整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divideOrder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分摊之后的实付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>
                          <w:rPr>
                            <w:rFonts w:hint="eastAsia"/>
                          </w:rPr>
                          <w:t>bill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开票金额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t>partMjzDiscou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pPr>
                          <w:rPr>
                            <w:rFonts w:hint="eastAsia"/>
                          </w:rPr>
                        </w:pPr>
                        <w:r w:rsidRPr="003A07B0">
                          <w:rPr>
                            <w:rFonts w:hint="eastAsia"/>
                          </w:rPr>
                          <w:t>优惠分摊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</w:tbl>
          <w:p w:rsidR="0046087B" w:rsidRDefault="0046087B" w:rsidP="00773A5A"/>
        </w:tc>
      </w:tr>
    </w:tbl>
    <w:p w:rsidR="00BD2DEC" w:rsidRDefault="00BD2DEC" w:rsidP="00BD2DEC">
      <w:r>
        <w:rPr>
          <w:rFonts w:hint="eastAsia"/>
        </w:rPr>
        <w:lastRenderedPageBreak/>
        <w:t>“</w:t>
      </w:r>
      <w:r w:rsidRPr="00567182">
        <w:rPr>
          <w:rFonts w:hint="eastAsia"/>
        </w:rPr>
        <w:t>交易状态</w:t>
      </w:r>
      <w:r>
        <w:rPr>
          <w:rFonts w:hint="eastAsia"/>
        </w:rPr>
        <w:t>”可选值</w:t>
      </w:r>
      <w:r>
        <w:rPr>
          <w:rFonts w:hint="eastAsia"/>
        </w:rPr>
        <w:t xml:space="preserve">: </w:t>
      </w:r>
    </w:p>
    <w:p w:rsidR="00BD2DEC" w:rsidRDefault="00BD2DEC" w:rsidP="00BD2DEC">
      <w:r>
        <w:rPr>
          <w:rFonts w:hint="eastAsia"/>
        </w:rPr>
        <w:lastRenderedPageBreak/>
        <w:t>* WAIT_BUYER_PAY(</w:t>
      </w:r>
      <w:r>
        <w:rPr>
          <w:rFonts w:hint="eastAsia"/>
        </w:rPr>
        <w:t>等待买家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SELLER_SEND_GOODS  (</w:t>
      </w:r>
      <w:r>
        <w:rPr>
          <w:rFonts w:hint="eastAsia"/>
        </w:rPr>
        <w:t>等待卖家发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买家已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BUYER_CONFIRM_GOODS(</w:t>
      </w:r>
      <w:r>
        <w:rPr>
          <w:rFonts w:hint="eastAsia"/>
        </w:rPr>
        <w:t>等待买家确认收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卖家已发货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BUYER_SIGNED(</w:t>
      </w:r>
      <w:r>
        <w:rPr>
          <w:rFonts w:hint="eastAsia"/>
        </w:rPr>
        <w:t>买家已签收</w:t>
      </w:r>
      <w:r>
        <w:rPr>
          <w:rFonts w:hint="eastAsia"/>
        </w:rPr>
        <w:t>,</w:t>
      </w:r>
      <w:r>
        <w:rPr>
          <w:rFonts w:hint="eastAsia"/>
        </w:rPr>
        <w:t>货到付款专用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FINISHED(</w:t>
      </w:r>
      <w:r>
        <w:rPr>
          <w:rFonts w:hint="eastAsia"/>
        </w:rPr>
        <w:t>交易成功</w:t>
      </w:r>
      <w:r>
        <w:rPr>
          <w:rFonts w:hint="eastAsia"/>
        </w:rPr>
        <w:t xml:space="preserve">) </w:t>
      </w:r>
    </w:p>
    <w:p w:rsidR="00181C71" w:rsidRPr="00181C71" w:rsidRDefault="00BD2DEC" w:rsidP="00BD2DEC">
      <w:r>
        <w:rPr>
          <w:rFonts w:hint="eastAsia"/>
        </w:rPr>
        <w:t>* TRADE_CLOSED(</w:t>
      </w:r>
      <w:r>
        <w:rPr>
          <w:rFonts w:hint="eastAsia"/>
        </w:rPr>
        <w:t>付款以后用户退款成功，交易自动关闭</w:t>
      </w:r>
      <w:r>
        <w:rPr>
          <w:rFonts w:hint="eastAsia"/>
        </w:rPr>
        <w:t>)</w:t>
      </w:r>
    </w:p>
    <w:p w:rsidR="00181C71" w:rsidRDefault="00181C71" w:rsidP="00B10CB8"/>
    <w:p w:rsidR="00B10CB8" w:rsidRDefault="00B10CB8" w:rsidP="00B10CB8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5A0E" w:rsidTr="00AA49CB"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备注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body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[{skuId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>, outerId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8C5A0E" w:rsidRDefault="008C5A0E" w:rsidP="00AA49CB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error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错误信息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timestamp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操作时间</w:t>
            </w:r>
          </w:p>
        </w:tc>
      </w:tr>
    </w:tbl>
    <w:p w:rsidR="00B10CB8" w:rsidRDefault="00B10CB8" w:rsidP="00B10CB8"/>
    <w:p w:rsidR="00181C71" w:rsidRPr="00181C71" w:rsidRDefault="00181C71" w:rsidP="005A2EF4">
      <w:pPr>
        <w:ind w:firstLine="4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color w:val="FF0000"/>
              </w:rPr>
              <w:t>SOStatusCod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lastRenderedPageBreak/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r w:rsidRPr="00815A64">
                    <w:rPr>
                      <w:rFonts w:hint="eastAsia"/>
                    </w:rPr>
                    <w:t>财付通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r w:rsidRPr="00815A64">
                    <w:rPr>
                      <w:rFonts w:hint="eastAsia"/>
                    </w:rPr>
                    <w:t>微信支付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lastRenderedPageBreak/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lastRenderedPageBreak/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r>
                    <w:rPr>
                      <w:rFonts w:hint="eastAsia"/>
                    </w:rPr>
                    <w:t>需类型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跨贸税总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</w:t>
            </w:r>
            <w:r w:rsidRPr="00705B4D">
              <w:rPr>
                <w:rFonts w:hint="eastAsia"/>
              </w:rPr>
              <w:lastRenderedPageBreak/>
              <w:t>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lastRenderedPageBreak/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</w:t>
                  </w:r>
                  <w:r w:rsidRPr="0081246A">
                    <w:rPr>
                      <w:rFonts w:hint="eastAsia"/>
                    </w:rPr>
                    <w:lastRenderedPageBreak/>
                    <w:t>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lastRenderedPageBreak/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lastRenderedPageBreak/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r w:rsidRPr="00265D90">
        <w:t>Order.SOOutputWarehous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MerchantOrder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ShipType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TrackingNumber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CommitTime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r w:rsidRPr="00265D90">
        <w:t>Order.</w:t>
      </w:r>
      <w:r w:rsidR="00D46417" w:rsidRPr="00D46417">
        <w:t>SOOutputCustoms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65D90">
              <w:t>MerchantOrderID</w:t>
            </w:r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65D90">
              <w:t>ShipTypeID</w:t>
            </w:r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3271F">
              <w:t>TrackingNumber</w:t>
            </w:r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3271F">
              <w:t>CommitTime</w:t>
            </w:r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lastRenderedPageBreak/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lastRenderedPageBreak/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lastRenderedPageBreak/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lastRenderedPageBreak/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</w:t>
                  </w:r>
                  <w:r w:rsidRPr="005D2D27">
                    <w:rPr>
                      <w:rFonts w:hint="eastAsia"/>
                    </w:rPr>
                    <w:lastRenderedPageBreak/>
                    <w:t>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lastRenderedPageBreak/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BB" w:rsidRDefault="00E71EBB" w:rsidP="00C43058">
      <w:r>
        <w:separator/>
      </w:r>
    </w:p>
  </w:endnote>
  <w:endnote w:type="continuationSeparator" w:id="0">
    <w:p w:rsidR="00E71EBB" w:rsidRDefault="00E71EBB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BB" w:rsidRDefault="00E71EBB" w:rsidP="00C43058">
      <w:r>
        <w:separator/>
      </w:r>
    </w:p>
  </w:footnote>
  <w:footnote w:type="continuationSeparator" w:id="0">
    <w:p w:rsidR="00E71EBB" w:rsidRDefault="00E71EBB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058FE"/>
    <w:rsid w:val="00006D5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1B9"/>
    <w:rsid w:val="00061C7F"/>
    <w:rsid w:val="00063292"/>
    <w:rsid w:val="00065A11"/>
    <w:rsid w:val="0007622A"/>
    <w:rsid w:val="00085CF7"/>
    <w:rsid w:val="000923E3"/>
    <w:rsid w:val="000A47B5"/>
    <w:rsid w:val="000A63AA"/>
    <w:rsid w:val="000B31A9"/>
    <w:rsid w:val="000B6D8E"/>
    <w:rsid w:val="000C1A35"/>
    <w:rsid w:val="000C1A7D"/>
    <w:rsid w:val="000C2DEF"/>
    <w:rsid w:val="000C5BD0"/>
    <w:rsid w:val="000C6009"/>
    <w:rsid w:val="000D59E2"/>
    <w:rsid w:val="000E3B5B"/>
    <w:rsid w:val="000E43B8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545D"/>
    <w:rsid w:val="00176C25"/>
    <w:rsid w:val="00181C71"/>
    <w:rsid w:val="00181E79"/>
    <w:rsid w:val="00187F78"/>
    <w:rsid w:val="001934DC"/>
    <w:rsid w:val="0019769A"/>
    <w:rsid w:val="001977FF"/>
    <w:rsid w:val="001A5475"/>
    <w:rsid w:val="001B7C77"/>
    <w:rsid w:val="001C3C06"/>
    <w:rsid w:val="001C44C5"/>
    <w:rsid w:val="001C53A4"/>
    <w:rsid w:val="001D25DE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1F34"/>
    <w:rsid w:val="00226CF3"/>
    <w:rsid w:val="002312E8"/>
    <w:rsid w:val="0023271F"/>
    <w:rsid w:val="0023475A"/>
    <w:rsid w:val="00234FA4"/>
    <w:rsid w:val="002457F4"/>
    <w:rsid w:val="00246218"/>
    <w:rsid w:val="00251C22"/>
    <w:rsid w:val="00253F9D"/>
    <w:rsid w:val="002621DF"/>
    <w:rsid w:val="002635FE"/>
    <w:rsid w:val="00265D90"/>
    <w:rsid w:val="00266A27"/>
    <w:rsid w:val="00266FAF"/>
    <w:rsid w:val="00270666"/>
    <w:rsid w:val="00273689"/>
    <w:rsid w:val="00274340"/>
    <w:rsid w:val="00285C16"/>
    <w:rsid w:val="0028703E"/>
    <w:rsid w:val="00290A05"/>
    <w:rsid w:val="00290BB1"/>
    <w:rsid w:val="0029202E"/>
    <w:rsid w:val="00292F7A"/>
    <w:rsid w:val="0029388A"/>
    <w:rsid w:val="0029463E"/>
    <w:rsid w:val="0029723B"/>
    <w:rsid w:val="00297396"/>
    <w:rsid w:val="002A79B5"/>
    <w:rsid w:val="002B0324"/>
    <w:rsid w:val="002B46F2"/>
    <w:rsid w:val="002C6882"/>
    <w:rsid w:val="002E012A"/>
    <w:rsid w:val="002F12F1"/>
    <w:rsid w:val="002F7A5D"/>
    <w:rsid w:val="00300224"/>
    <w:rsid w:val="003109FE"/>
    <w:rsid w:val="0031137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43311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7B0"/>
    <w:rsid w:val="003A0D41"/>
    <w:rsid w:val="003A31A6"/>
    <w:rsid w:val="003B0511"/>
    <w:rsid w:val="003B33B5"/>
    <w:rsid w:val="003B741D"/>
    <w:rsid w:val="003C14BA"/>
    <w:rsid w:val="003C5BAD"/>
    <w:rsid w:val="003D785E"/>
    <w:rsid w:val="003E6771"/>
    <w:rsid w:val="003E733D"/>
    <w:rsid w:val="003F67DD"/>
    <w:rsid w:val="00401101"/>
    <w:rsid w:val="004015A9"/>
    <w:rsid w:val="00412EF9"/>
    <w:rsid w:val="004143CB"/>
    <w:rsid w:val="004146CC"/>
    <w:rsid w:val="00421909"/>
    <w:rsid w:val="00424F9F"/>
    <w:rsid w:val="00433FEA"/>
    <w:rsid w:val="00434E61"/>
    <w:rsid w:val="00440134"/>
    <w:rsid w:val="0044159A"/>
    <w:rsid w:val="004529F4"/>
    <w:rsid w:val="00454938"/>
    <w:rsid w:val="004575D3"/>
    <w:rsid w:val="0046087B"/>
    <w:rsid w:val="004624BF"/>
    <w:rsid w:val="00475961"/>
    <w:rsid w:val="00475C85"/>
    <w:rsid w:val="00486F84"/>
    <w:rsid w:val="004903A8"/>
    <w:rsid w:val="0049215B"/>
    <w:rsid w:val="0049404A"/>
    <w:rsid w:val="004A3986"/>
    <w:rsid w:val="004A450E"/>
    <w:rsid w:val="004B06F2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66A6B"/>
    <w:rsid w:val="00567182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318A"/>
    <w:rsid w:val="005C398F"/>
    <w:rsid w:val="005C4565"/>
    <w:rsid w:val="005C685C"/>
    <w:rsid w:val="005D2D09"/>
    <w:rsid w:val="005D2D27"/>
    <w:rsid w:val="005D3168"/>
    <w:rsid w:val="005D7022"/>
    <w:rsid w:val="005E3ECD"/>
    <w:rsid w:val="005F08E6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06F"/>
    <w:rsid w:val="00617EC1"/>
    <w:rsid w:val="00621A44"/>
    <w:rsid w:val="0063095D"/>
    <w:rsid w:val="00632D6D"/>
    <w:rsid w:val="006335D4"/>
    <w:rsid w:val="0064091B"/>
    <w:rsid w:val="00655999"/>
    <w:rsid w:val="0066563C"/>
    <w:rsid w:val="00666DA1"/>
    <w:rsid w:val="00682D64"/>
    <w:rsid w:val="00690E1A"/>
    <w:rsid w:val="00693629"/>
    <w:rsid w:val="00693C1B"/>
    <w:rsid w:val="006A52FD"/>
    <w:rsid w:val="006A6900"/>
    <w:rsid w:val="006B0642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6EEA"/>
    <w:rsid w:val="007079E6"/>
    <w:rsid w:val="00710FBC"/>
    <w:rsid w:val="007134F9"/>
    <w:rsid w:val="00726DCE"/>
    <w:rsid w:val="0073013D"/>
    <w:rsid w:val="00731123"/>
    <w:rsid w:val="00731D1D"/>
    <w:rsid w:val="00731EE0"/>
    <w:rsid w:val="007328F2"/>
    <w:rsid w:val="007347CB"/>
    <w:rsid w:val="00740B36"/>
    <w:rsid w:val="00741816"/>
    <w:rsid w:val="00741CB8"/>
    <w:rsid w:val="00742936"/>
    <w:rsid w:val="007454BC"/>
    <w:rsid w:val="00753282"/>
    <w:rsid w:val="00763048"/>
    <w:rsid w:val="00770DE1"/>
    <w:rsid w:val="00773A5A"/>
    <w:rsid w:val="00781E6D"/>
    <w:rsid w:val="00785B47"/>
    <w:rsid w:val="007868B5"/>
    <w:rsid w:val="00787F3F"/>
    <w:rsid w:val="00791ABA"/>
    <w:rsid w:val="00792A19"/>
    <w:rsid w:val="007A31C4"/>
    <w:rsid w:val="007B1163"/>
    <w:rsid w:val="007B172E"/>
    <w:rsid w:val="007B5EBA"/>
    <w:rsid w:val="007B6043"/>
    <w:rsid w:val="007C4F30"/>
    <w:rsid w:val="007C64DC"/>
    <w:rsid w:val="007E141C"/>
    <w:rsid w:val="007E18AA"/>
    <w:rsid w:val="007E5AB3"/>
    <w:rsid w:val="007E6EC5"/>
    <w:rsid w:val="007F4D17"/>
    <w:rsid w:val="007F6878"/>
    <w:rsid w:val="007F6B7C"/>
    <w:rsid w:val="00804492"/>
    <w:rsid w:val="0081246A"/>
    <w:rsid w:val="00815250"/>
    <w:rsid w:val="00815A64"/>
    <w:rsid w:val="00815F20"/>
    <w:rsid w:val="00816A01"/>
    <w:rsid w:val="008179CD"/>
    <w:rsid w:val="008204B4"/>
    <w:rsid w:val="00823D26"/>
    <w:rsid w:val="0082568D"/>
    <w:rsid w:val="00830582"/>
    <w:rsid w:val="0083082D"/>
    <w:rsid w:val="0084241B"/>
    <w:rsid w:val="008429C6"/>
    <w:rsid w:val="00847AF6"/>
    <w:rsid w:val="00860420"/>
    <w:rsid w:val="00860C9D"/>
    <w:rsid w:val="0086160F"/>
    <w:rsid w:val="008642D1"/>
    <w:rsid w:val="00873B58"/>
    <w:rsid w:val="00874D22"/>
    <w:rsid w:val="00876BAF"/>
    <w:rsid w:val="00880F86"/>
    <w:rsid w:val="00881D41"/>
    <w:rsid w:val="00882045"/>
    <w:rsid w:val="008838BA"/>
    <w:rsid w:val="00884081"/>
    <w:rsid w:val="00885795"/>
    <w:rsid w:val="00885B83"/>
    <w:rsid w:val="00895431"/>
    <w:rsid w:val="00895CC5"/>
    <w:rsid w:val="008A1091"/>
    <w:rsid w:val="008A1B73"/>
    <w:rsid w:val="008A4D27"/>
    <w:rsid w:val="008A5FD5"/>
    <w:rsid w:val="008B379D"/>
    <w:rsid w:val="008B7B6F"/>
    <w:rsid w:val="008C172D"/>
    <w:rsid w:val="008C2AFA"/>
    <w:rsid w:val="008C5A0E"/>
    <w:rsid w:val="008C7202"/>
    <w:rsid w:val="008D0E96"/>
    <w:rsid w:val="008D19F5"/>
    <w:rsid w:val="008E18B7"/>
    <w:rsid w:val="008E2892"/>
    <w:rsid w:val="008E6C01"/>
    <w:rsid w:val="008F3683"/>
    <w:rsid w:val="00901057"/>
    <w:rsid w:val="0090167D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7652C"/>
    <w:rsid w:val="0098201B"/>
    <w:rsid w:val="00982249"/>
    <w:rsid w:val="009824B9"/>
    <w:rsid w:val="00991CA0"/>
    <w:rsid w:val="00997003"/>
    <w:rsid w:val="009A20E9"/>
    <w:rsid w:val="009B29F0"/>
    <w:rsid w:val="009B430F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571EA"/>
    <w:rsid w:val="00A626A3"/>
    <w:rsid w:val="00A70153"/>
    <w:rsid w:val="00A76825"/>
    <w:rsid w:val="00A76C3A"/>
    <w:rsid w:val="00A85845"/>
    <w:rsid w:val="00A908B2"/>
    <w:rsid w:val="00A915EB"/>
    <w:rsid w:val="00A94180"/>
    <w:rsid w:val="00A9439F"/>
    <w:rsid w:val="00A94BC9"/>
    <w:rsid w:val="00A96DA3"/>
    <w:rsid w:val="00A97AB5"/>
    <w:rsid w:val="00AA077C"/>
    <w:rsid w:val="00AA16EF"/>
    <w:rsid w:val="00AA1C26"/>
    <w:rsid w:val="00AA2650"/>
    <w:rsid w:val="00AA49CB"/>
    <w:rsid w:val="00AA5132"/>
    <w:rsid w:val="00AC5619"/>
    <w:rsid w:val="00AD02F3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B01F39"/>
    <w:rsid w:val="00B045FF"/>
    <w:rsid w:val="00B04ED4"/>
    <w:rsid w:val="00B06A3B"/>
    <w:rsid w:val="00B10CB8"/>
    <w:rsid w:val="00B2157F"/>
    <w:rsid w:val="00B251A9"/>
    <w:rsid w:val="00B25282"/>
    <w:rsid w:val="00B261BD"/>
    <w:rsid w:val="00B367A9"/>
    <w:rsid w:val="00B5537D"/>
    <w:rsid w:val="00B559EC"/>
    <w:rsid w:val="00B57E6A"/>
    <w:rsid w:val="00B607A7"/>
    <w:rsid w:val="00B60C79"/>
    <w:rsid w:val="00B62012"/>
    <w:rsid w:val="00B64893"/>
    <w:rsid w:val="00B71728"/>
    <w:rsid w:val="00B729E9"/>
    <w:rsid w:val="00B7426D"/>
    <w:rsid w:val="00B74F4C"/>
    <w:rsid w:val="00B776C8"/>
    <w:rsid w:val="00B81756"/>
    <w:rsid w:val="00B822B8"/>
    <w:rsid w:val="00B82FD3"/>
    <w:rsid w:val="00BA0479"/>
    <w:rsid w:val="00BA28DB"/>
    <w:rsid w:val="00BB40DC"/>
    <w:rsid w:val="00BD0F84"/>
    <w:rsid w:val="00BD2DEC"/>
    <w:rsid w:val="00BD4CCB"/>
    <w:rsid w:val="00BD577E"/>
    <w:rsid w:val="00BD67AB"/>
    <w:rsid w:val="00BD70BB"/>
    <w:rsid w:val="00BE28A9"/>
    <w:rsid w:val="00BE3959"/>
    <w:rsid w:val="00BE751A"/>
    <w:rsid w:val="00BE7BE5"/>
    <w:rsid w:val="00BF0CD1"/>
    <w:rsid w:val="00BF18A3"/>
    <w:rsid w:val="00BF1AE1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3527"/>
    <w:rsid w:val="00C450AD"/>
    <w:rsid w:val="00C4580C"/>
    <w:rsid w:val="00C459B4"/>
    <w:rsid w:val="00C57D69"/>
    <w:rsid w:val="00C81433"/>
    <w:rsid w:val="00C8250C"/>
    <w:rsid w:val="00C82B41"/>
    <w:rsid w:val="00C8551E"/>
    <w:rsid w:val="00C87E4C"/>
    <w:rsid w:val="00C95C72"/>
    <w:rsid w:val="00C97728"/>
    <w:rsid w:val="00CA44BA"/>
    <w:rsid w:val="00CA45BF"/>
    <w:rsid w:val="00CA4816"/>
    <w:rsid w:val="00CA52C6"/>
    <w:rsid w:val="00CA6B26"/>
    <w:rsid w:val="00CB16F3"/>
    <w:rsid w:val="00CB4EDB"/>
    <w:rsid w:val="00CB77D0"/>
    <w:rsid w:val="00CC2671"/>
    <w:rsid w:val="00CC6740"/>
    <w:rsid w:val="00CD2B14"/>
    <w:rsid w:val="00CD7A7C"/>
    <w:rsid w:val="00CE1241"/>
    <w:rsid w:val="00CE274A"/>
    <w:rsid w:val="00CE2A62"/>
    <w:rsid w:val="00CE4B42"/>
    <w:rsid w:val="00CE787D"/>
    <w:rsid w:val="00CE7951"/>
    <w:rsid w:val="00CF26A6"/>
    <w:rsid w:val="00CF358B"/>
    <w:rsid w:val="00CF4A69"/>
    <w:rsid w:val="00D04F4F"/>
    <w:rsid w:val="00D148AF"/>
    <w:rsid w:val="00D23193"/>
    <w:rsid w:val="00D26360"/>
    <w:rsid w:val="00D26D5E"/>
    <w:rsid w:val="00D27041"/>
    <w:rsid w:val="00D275D8"/>
    <w:rsid w:val="00D27C35"/>
    <w:rsid w:val="00D35928"/>
    <w:rsid w:val="00D36682"/>
    <w:rsid w:val="00D425B9"/>
    <w:rsid w:val="00D431E9"/>
    <w:rsid w:val="00D46417"/>
    <w:rsid w:val="00D47A12"/>
    <w:rsid w:val="00D56831"/>
    <w:rsid w:val="00D57A12"/>
    <w:rsid w:val="00D623AB"/>
    <w:rsid w:val="00D73D46"/>
    <w:rsid w:val="00D76DC7"/>
    <w:rsid w:val="00D77403"/>
    <w:rsid w:val="00D82CCB"/>
    <w:rsid w:val="00D83741"/>
    <w:rsid w:val="00D86D73"/>
    <w:rsid w:val="00D948B8"/>
    <w:rsid w:val="00DA0D00"/>
    <w:rsid w:val="00DB2166"/>
    <w:rsid w:val="00DB6142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071F7"/>
    <w:rsid w:val="00E10CE0"/>
    <w:rsid w:val="00E11CF1"/>
    <w:rsid w:val="00E14D0A"/>
    <w:rsid w:val="00E24669"/>
    <w:rsid w:val="00E27D50"/>
    <w:rsid w:val="00E317EE"/>
    <w:rsid w:val="00E3464C"/>
    <w:rsid w:val="00E36F53"/>
    <w:rsid w:val="00E37833"/>
    <w:rsid w:val="00E42239"/>
    <w:rsid w:val="00E47628"/>
    <w:rsid w:val="00E54546"/>
    <w:rsid w:val="00E54E5D"/>
    <w:rsid w:val="00E568BB"/>
    <w:rsid w:val="00E56A35"/>
    <w:rsid w:val="00E71C9B"/>
    <w:rsid w:val="00E71EBB"/>
    <w:rsid w:val="00E827D0"/>
    <w:rsid w:val="00E83145"/>
    <w:rsid w:val="00E94105"/>
    <w:rsid w:val="00E9776F"/>
    <w:rsid w:val="00EA06E9"/>
    <w:rsid w:val="00EA3AC7"/>
    <w:rsid w:val="00EA4D9D"/>
    <w:rsid w:val="00EA6738"/>
    <w:rsid w:val="00EA6E16"/>
    <w:rsid w:val="00EB191D"/>
    <w:rsid w:val="00EB2C3C"/>
    <w:rsid w:val="00EB7397"/>
    <w:rsid w:val="00EC3B54"/>
    <w:rsid w:val="00EC4825"/>
    <w:rsid w:val="00EC6768"/>
    <w:rsid w:val="00EC6BB6"/>
    <w:rsid w:val="00ED094F"/>
    <w:rsid w:val="00EE1E71"/>
    <w:rsid w:val="00EF4982"/>
    <w:rsid w:val="00EF4B79"/>
    <w:rsid w:val="00EF56AD"/>
    <w:rsid w:val="00EF7406"/>
    <w:rsid w:val="00EF788B"/>
    <w:rsid w:val="00F04278"/>
    <w:rsid w:val="00F046E1"/>
    <w:rsid w:val="00F10670"/>
    <w:rsid w:val="00F128E7"/>
    <w:rsid w:val="00F143D3"/>
    <w:rsid w:val="00F158B9"/>
    <w:rsid w:val="00F21BCD"/>
    <w:rsid w:val="00F24935"/>
    <w:rsid w:val="00F24FCF"/>
    <w:rsid w:val="00F25741"/>
    <w:rsid w:val="00F30109"/>
    <w:rsid w:val="00F30D49"/>
    <w:rsid w:val="00F31713"/>
    <w:rsid w:val="00F36BA3"/>
    <w:rsid w:val="00F43017"/>
    <w:rsid w:val="00F441DA"/>
    <w:rsid w:val="00F44D88"/>
    <w:rsid w:val="00F610E3"/>
    <w:rsid w:val="00F67367"/>
    <w:rsid w:val="00F75234"/>
    <w:rsid w:val="00F8233B"/>
    <w:rsid w:val="00F84E89"/>
    <w:rsid w:val="00F92BA9"/>
    <w:rsid w:val="00FA1DF4"/>
    <w:rsid w:val="00FA5808"/>
    <w:rsid w:val="00FA64DD"/>
    <w:rsid w:val="00FB5B3C"/>
    <w:rsid w:val="00FB5D42"/>
    <w:rsid w:val="00FB7D66"/>
    <w:rsid w:val="00FC2D44"/>
    <w:rsid w:val="00FC5EBA"/>
    <w:rsid w:val="00FD433F"/>
    <w:rsid w:val="00FE087C"/>
    <w:rsid w:val="00FF09E6"/>
    <w:rsid w:val="00FF0EDA"/>
    <w:rsid w:val="00FF2C5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6360-4E89-457E-8DD9-D703F2A5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21</Pages>
  <Words>2249</Words>
  <Characters>12824</Characters>
  <Application>Microsoft Office Word</Application>
  <DocSecurity>0</DocSecurity>
  <Lines>106</Lines>
  <Paragraphs>30</Paragraphs>
  <ScaleCrop>false</ScaleCrop>
  <Company>Sky123.Org</Company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547</cp:revision>
  <dcterms:created xsi:type="dcterms:W3CDTF">2016-01-08T06:19:00Z</dcterms:created>
  <dcterms:modified xsi:type="dcterms:W3CDTF">2016-05-23T06:10:00Z</dcterms:modified>
</cp:coreProperties>
</file>